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D2" w:rsidRPr="00EA34D2" w:rsidRDefault="00EA34D2" w:rsidP="000C0948">
      <w:pPr>
        <w:tabs>
          <w:tab w:val="center" w:pos="4962"/>
        </w:tabs>
        <w:spacing w:after="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EA34D2">
        <w:rPr>
          <w:rFonts w:ascii="Tahoma" w:hAnsi="Tahoma" w:cs="Tahoma"/>
          <w:b/>
          <w:bCs/>
          <w:sz w:val="24"/>
          <w:szCs w:val="24"/>
          <w:u w:val="single"/>
        </w:rPr>
        <w:t>ΠΑΡΑΡΤΗΜΑ Ι</w:t>
      </w:r>
    </w:p>
    <w:p w:rsidR="00EA34D2" w:rsidRDefault="00EA34D2" w:rsidP="000C0948">
      <w:pPr>
        <w:tabs>
          <w:tab w:val="center" w:pos="4962"/>
        </w:tabs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606C" w:rsidRPr="00EA34D2" w:rsidRDefault="00B7606C" w:rsidP="00EA34D2">
      <w:pPr>
        <w:tabs>
          <w:tab w:val="center" w:pos="4962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B6BD5">
        <w:rPr>
          <w:rFonts w:ascii="Tahoma" w:hAnsi="Tahoma" w:cs="Tahoma"/>
          <w:b/>
          <w:bCs/>
          <w:sz w:val="24"/>
          <w:szCs w:val="24"/>
        </w:rPr>
        <w:t>Προς: Επιτροπή Ερευνών Πανεπιστημίου Πελοποννήσου</w:t>
      </w:r>
    </w:p>
    <w:tbl>
      <w:tblPr>
        <w:tblW w:w="10414" w:type="dxa"/>
        <w:tblBorders>
          <w:insideV w:val="single" w:sz="4" w:space="0" w:color="auto"/>
        </w:tblBorders>
        <w:tblLook w:val="04A0"/>
      </w:tblPr>
      <w:tblGrid>
        <w:gridCol w:w="1343"/>
        <w:gridCol w:w="3957"/>
        <w:gridCol w:w="5114"/>
      </w:tblGrid>
      <w:tr w:rsidR="00EF0E41" w:rsidRPr="00EF0E41" w:rsidTr="00D81D4F">
        <w:trPr>
          <w:trHeight w:val="511"/>
        </w:trPr>
        <w:tc>
          <w:tcPr>
            <w:tcW w:w="10414" w:type="dxa"/>
            <w:gridSpan w:val="3"/>
            <w:vAlign w:val="center"/>
          </w:tcPr>
          <w:p w:rsidR="00EF0E41" w:rsidRPr="00EF0E41" w:rsidRDefault="00EF0E41" w:rsidP="00EF0E41">
            <w:pPr>
              <w:tabs>
                <w:tab w:val="center" w:pos="4962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EF0E41">
              <w:rPr>
                <w:rFonts w:ascii="Tahoma" w:hAnsi="Tahoma" w:cs="Tahoma"/>
                <w:b/>
                <w:bCs/>
                <w:u w:val="single"/>
              </w:rPr>
              <w:t>Αίτηση - Πρόταση</w:t>
            </w: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Επώνυμο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Merge w:val="restart"/>
            <w:vAlign w:val="center"/>
          </w:tcPr>
          <w:p w:rsidR="007E3826" w:rsidRPr="001B6BD5" w:rsidRDefault="007E3826" w:rsidP="00EB2E17">
            <w:pPr>
              <w:tabs>
                <w:tab w:val="center" w:pos="4962"/>
              </w:tabs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Σας υποβάλλω αίτη</w:t>
            </w:r>
            <w:r w:rsidR="00BE4F8F">
              <w:rPr>
                <w:rFonts w:ascii="Tahoma" w:hAnsi="Tahoma" w:cs="Tahoma"/>
                <w:sz w:val="20"/>
                <w:szCs w:val="20"/>
              </w:rPr>
              <w:t>σ</w:t>
            </w:r>
            <w:r w:rsidRPr="001B6BD5">
              <w:rPr>
                <w:rFonts w:ascii="Tahoma" w:hAnsi="Tahoma" w:cs="Tahoma"/>
                <w:sz w:val="20"/>
                <w:szCs w:val="20"/>
              </w:rPr>
              <w:t>η</w:t>
            </w:r>
            <w:r w:rsidR="00BE4F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BD5">
              <w:rPr>
                <w:rFonts w:ascii="Tahoma" w:hAnsi="Tahoma" w:cs="Tahoma"/>
                <w:sz w:val="20"/>
                <w:szCs w:val="20"/>
              </w:rPr>
              <w:t>-</w:t>
            </w:r>
            <w:r w:rsidR="00BE4F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BD5">
              <w:rPr>
                <w:rFonts w:ascii="Tahoma" w:hAnsi="Tahoma" w:cs="Tahoma"/>
                <w:sz w:val="20"/>
                <w:szCs w:val="20"/>
              </w:rPr>
              <w:t>πρόταση υποψηφιότητας με συνημμένα τα απαιτούμενα από την Πρόκληση</w:t>
            </w:r>
            <w:r w:rsidRPr="001B6BD5">
              <w:rPr>
                <w:sz w:val="20"/>
                <w:szCs w:val="20"/>
              </w:rPr>
              <w:t xml:space="preserve"> </w:t>
            </w:r>
            <w:r w:rsidRPr="001B6BD5">
              <w:rPr>
                <w:rFonts w:ascii="Tahoma" w:hAnsi="Tahoma" w:cs="Tahoma"/>
                <w:sz w:val="20"/>
                <w:szCs w:val="20"/>
              </w:rPr>
              <w:t>Εκδ</w:t>
            </w:r>
            <w:r w:rsidRPr="001B6BD5">
              <w:rPr>
                <w:rFonts w:ascii="Tahoma" w:hAnsi="Tahoma" w:cs="Tahoma"/>
                <w:sz w:val="20"/>
                <w:szCs w:val="20"/>
              </w:rPr>
              <w:t>ή</w:t>
            </w:r>
            <w:r w:rsidRPr="001B6BD5">
              <w:rPr>
                <w:rFonts w:ascii="Tahoma" w:hAnsi="Tahoma" w:cs="Tahoma"/>
                <w:sz w:val="20"/>
                <w:szCs w:val="20"/>
              </w:rPr>
              <w:t>λωσ</w:t>
            </w:r>
            <w:r w:rsidR="00890FF7">
              <w:rPr>
                <w:rFonts w:ascii="Tahoma" w:hAnsi="Tahoma" w:cs="Tahoma"/>
                <w:sz w:val="20"/>
                <w:szCs w:val="20"/>
              </w:rPr>
              <w:t xml:space="preserve">ης Ενδιαφέροντος (αρ. </w:t>
            </w:r>
            <w:proofErr w:type="spellStart"/>
            <w:r w:rsidR="00890FF7">
              <w:rPr>
                <w:rFonts w:ascii="Tahoma" w:hAnsi="Tahoma" w:cs="Tahoma"/>
                <w:sz w:val="20"/>
                <w:szCs w:val="20"/>
              </w:rPr>
              <w:t>πρωτ</w:t>
            </w:r>
            <w:proofErr w:type="spellEnd"/>
            <w:r w:rsidR="00890FF7">
              <w:rPr>
                <w:rFonts w:ascii="Tahoma" w:hAnsi="Tahoma" w:cs="Tahoma"/>
                <w:sz w:val="20"/>
                <w:szCs w:val="20"/>
              </w:rPr>
              <w:t>. 10098/01.07.2020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) σχετικά δικαιολογητικά, στο πλαίσιο υλοποίησης της </w:t>
            </w:r>
            <w:r w:rsidR="00EB2E17">
              <w:rPr>
                <w:rFonts w:ascii="Tahoma" w:hAnsi="Tahoma" w:cs="Tahoma"/>
                <w:sz w:val="20"/>
                <w:szCs w:val="20"/>
              </w:rPr>
              <w:t>π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ράξης </w:t>
            </w:r>
            <w:r w:rsidR="00EB2E17">
              <w:rPr>
                <w:rFonts w:ascii="Tahoma" w:hAnsi="Tahoma" w:cs="Tahoma"/>
                <w:sz w:val="20"/>
                <w:szCs w:val="20"/>
              </w:rPr>
              <w:t>«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Απόκτηση Ακαδημαϊκής Διδακτικής Ε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μ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πειρίας σε Νέους Επιστήμονες Κατόχους Διδα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κ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τορικού 2020 - 2021 στο Πανεπιστήμιο Πελ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ο</w:t>
            </w:r>
            <w:r w:rsidR="00BE4F8F" w:rsidRPr="00BE4F8F">
              <w:rPr>
                <w:rFonts w:ascii="Tahoma" w:hAnsi="Tahoma" w:cs="Tahoma"/>
                <w:b/>
                <w:bCs/>
                <w:sz w:val="20"/>
                <w:szCs w:val="20"/>
              </w:rPr>
              <w:t>ποννήσου</w:t>
            </w:r>
            <w:r w:rsidRPr="001B6BD5">
              <w:rPr>
                <w:rFonts w:ascii="Tahoma" w:hAnsi="Tahoma" w:cs="Tahoma"/>
                <w:b/>
                <w:bCs/>
                <w:sz w:val="20"/>
                <w:szCs w:val="20"/>
              </w:rPr>
              <w:t>»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 με κωδικό ΟΠΣ (MIS </w:t>
            </w:r>
            <w:r w:rsidR="00EB2E17" w:rsidRPr="00EB2E17">
              <w:rPr>
                <w:rFonts w:ascii="Tahoma" w:hAnsi="Tahoma" w:cs="Tahoma"/>
                <w:sz w:val="20"/>
                <w:szCs w:val="20"/>
              </w:rPr>
              <w:t>5063844</w:t>
            </w:r>
            <w:r w:rsidRPr="001B6BD5">
              <w:rPr>
                <w:rFonts w:ascii="Tahoma" w:hAnsi="Tahoma" w:cs="Tahoma"/>
                <w:sz w:val="20"/>
                <w:szCs w:val="20"/>
              </w:rPr>
              <w:t>) της κάτ</w:t>
            </w:r>
            <w:r w:rsidRPr="001B6BD5">
              <w:rPr>
                <w:rFonts w:ascii="Tahoma" w:hAnsi="Tahoma" w:cs="Tahoma"/>
                <w:sz w:val="20"/>
                <w:szCs w:val="20"/>
              </w:rPr>
              <w:t>ω</w:t>
            </w:r>
            <w:r w:rsidRPr="001B6BD5">
              <w:rPr>
                <w:rFonts w:ascii="Tahoma" w:hAnsi="Tahoma" w:cs="Tahoma"/>
                <w:sz w:val="20"/>
                <w:szCs w:val="20"/>
              </w:rPr>
              <w:t>θι θ</w:t>
            </w:r>
            <w:r w:rsidRPr="001B6BD5">
              <w:rPr>
                <w:rFonts w:ascii="Tahoma" w:hAnsi="Tahoma" w:cs="Tahoma"/>
                <w:sz w:val="20"/>
                <w:szCs w:val="20"/>
              </w:rPr>
              <w:t>έ</w:t>
            </w:r>
            <w:r w:rsidRPr="001B6BD5">
              <w:rPr>
                <w:rFonts w:ascii="Tahoma" w:hAnsi="Tahoma" w:cs="Tahoma"/>
                <w:sz w:val="20"/>
                <w:szCs w:val="20"/>
              </w:rPr>
              <w:t>σης:</w:t>
            </w: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Όνομα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Πατρώνυμο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Μητρώνυμο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9E1140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ΦΜ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9E1140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Διεύθυνση: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1B6BD5" w:rsidRDefault="001B6BD5" w:rsidP="00D81D4F">
            <w:pPr>
              <w:tabs>
                <w:tab w:val="left" w:leader="dot" w:pos="4537"/>
                <w:tab w:val="center" w:leader="dot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Τμήμα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7606C" w:rsidRPr="001B6BD5" w:rsidTr="00D81D4F">
        <w:trPr>
          <w:trHeight w:val="511"/>
        </w:trPr>
        <w:tc>
          <w:tcPr>
            <w:tcW w:w="1542" w:type="dxa"/>
            <w:vAlign w:val="center"/>
          </w:tcPr>
          <w:p w:rsidR="00B7606C" w:rsidRPr="001B6BD5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Τ.Κ.</w:t>
            </w:r>
          </w:p>
        </w:tc>
        <w:tc>
          <w:tcPr>
            <w:tcW w:w="4021" w:type="dxa"/>
            <w:vAlign w:val="center"/>
          </w:tcPr>
          <w:p w:rsidR="00B7606C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1B6BD5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7606C" w:rsidRPr="001B6BD5" w:rsidTr="00D81D4F">
        <w:trPr>
          <w:trHeight w:val="511"/>
        </w:trPr>
        <w:tc>
          <w:tcPr>
            <w:tcW w:w="1542" w:type="dxa"/>
            <w:vAlign w:val="center"/>
          </w:tcPr>
          <w:p w:rsidR="00B7606C" w:rsidRPr="001B6BD5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Τηλέφωνο:</w:t>
            </w:r>
          </w:p>
        </w:tc>
        <w:tc>
          <w:tcPr>
            <w:tcW w:w="4021" w:type="dxa"/>
            <w:vAlign w:val="center"/>
          </w:tcPr>
          <w:p w:rsidR="00B7606C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1B6BD5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πιστημονικό Πεδίο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7606C" w:rsidRPr="001B6BD5" w:rsidTr="00D81D4F">
        <w:trPr>
          <w:trHeight w:val="511"/>
        </w:trPr>
        <w:tc>
          <w:tcPr>
            <w:tcW w:w="1542" w:type="dxa"/>
            <w:vAlign w:val="center"/>
          </w:tcPr>
          <w:p w:rsidR="00B7606C" w:rsidRPr="001B6BD5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(Σταθερό &amp; Κινητό)</w:t>
            </w:r>
          </w:p>
        </w:tc>
        <w:tc>
          <w:tcPr>
            <w:tcW w:w="4021" w:type="dxa"/>
            <w:vAlign w:val="center"/>
          </w:tcPr>
          <w:p w:rsidR="00B7606C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1B6BD5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7606C" w:rsidRPr="001B6BD5" w:rsidTr="00D81D4F">
        <w:trPr>
          <w:trHeight w:val="511"/>
        </w:trPr>
        <w:tc>
          <w:tcPr>
            <w:tcW w:w="1542" w:type="dxa"/>
            <w:vAlign w:val="center"/>
          </w:tcPr>
          <w:p w:rsidR="00B7606C" w:rsidRPr="001B6BD5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B6BD5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021" w:type="dxa"/>
            <w:vAlign w:val="center"/>
          </w:tcPr>
          <w:p w:rsidR="00B7606C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1B6BD5" w:rsidRDefault="00EB2E17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7606C" w:rsidRPr="00EB2E17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B7606C" w:rsidRPr="00EB2E17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B2E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Στοιχεία Ταυτότητας</w:t>
            </w:r>
          </w:p>
        </w:tc>
        <w:tc>
          <w:tcPr>
            <w:tcW w:w="4850" w:type="dxa"/>
            <w:vAlign w:val="center"/>
          </w:tcPr>
          <w:p w:rsidR="00B7606C" w:rsidRPr="00EB2E17" w:rsidRDefault="001B6BD5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B2E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Τίτλοι Μαθημάτων</w:t>
            </w:r>
          </w:p>
        </w:tc>
      </w:tr>
      <w:tr w:rsidR="00B7606C" w:rsidRPr="001B6BD5" w:rsidTr="00D81D4F">
        <w:trPr>
          <w:trHeight w:val="511"/>
        </w:trPr>
        <w:tc>
          <w:tcPr>
            <w:tcW w:w="1542" w:type="dxa"/>
            <w:vAlign w:val="center"/>
          </w:tcPr>
          <w:p w:rsidR="00B7606C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Tahoma" w:hAnsi="Tahoma" w:cs="Tahoma"/>
                <w:sz w:val="20"/>
                <w:szCs w:val="20"/>
              </w:rPr>
              <w:t>Αριθμός:</w:t>
            </w:r>
          </w:p>
        </w:tc>
        <w:tc>
          <w:tcPr>
            <w:tcW w:w="4021" w:type="dxa"/>
            <w:vAlign w:val="center"/>
          </w:tcPr>
          <w:p w:rsidR="00B7606C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1B6BD5" w:rsidRDefault="001B6BD5" w:rsidP="00D81D4F">
            <w:pPr>
              <w:pStyle w:val="ListParagraph"/>
              <w:numPr>
                <w:ilvl w:val="0"/>
                <w:numId w:val="9"/>
              </w:numPr>
              <w:tabs>
                <w:tab w:val="left" w:leader="dot" w:pos="4537"/>
                <w:tab w:val="center" w:pos="4962"/>
              </w:tabs>
              <w:ind w:left="3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Ημ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>. Έκδ</w:t>
            </w:r>
            <w:r w:rsidRPr="001B6BD5">
              <w:rPr>
                <w:rFonts w:ascii="Tahoma" w:hAnsi="Tahoma" w:cs="Tahoma"/>
                <w:sz w:val="20"/>
                <w:szCs w:val="20"/>
              </w:rPr>
              <w:t>ο</w:t>
            </w:r>
            <w:r w:rsidRPr="001B6BD5">
              <w:rPr>
                <w:rFonts w:ascii="Tahoma" w:hAnsi="Tahoma" w:cs="Tahoma"/>
                <w:sz w:val="20"/>
                <w:szCs w:val="20"/>
              </w:rPr>
              <w:t>σης</w:t>
            </w:r>
          </w:p>
        </w:tc>
        <w:tc>
          <w:tcPr>
            <w:tcW w:w="4021" w:type="dxa"/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1B6BD5" w:rsidRDefault="001B6BD5" w:rsidP="00D81D4F">
            <w:pPr>
              <w:pStyle w:val="ListParagraph"/>
              <w:numPr>
                <w:ilvl w:val="0"/>
                <w:numId w:val="9"/>
              </w:numPr>
              <w:tabs>
                <w:tab w:val="left" w:leader="dot" w:pos="4537"/>
                <w:tab w:val="center" w:pos="4962"/>
              </w:tabs>
              <w:ind w:left="3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1B6BD5" w:rsidTr="00D81D4F">
        <w:trPr>
          <w:trHeight w:val="511"/>
        </w:trPr>
        <w:tc>
          <w:tcPr>
            <w:tcW w:w="1542" w:type="dxa"/>
            <w:tcBorders>
              <w:bottom w:val="nil"/>
            </w:tcBorders>
            <w:vAlign w:val="center"/>
          </w:tcPr>
          <w:p w:rsidR="007E3826" w:rsidRPr="001B6BD5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Εκδ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>. Αρχή</w:t>
            </w: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:rsidR="007E3826" w:rsidRPr="001B6BD5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1B6BD5" w:rsidRDefault="001B6BD5" w:rsidP="00D81D4F">
            <w:pPr>
              <w:pStyle w:val="ListParagraph"/>
              <w:numPr>
                <w:ilvl w:val="0"/>
                <w:numId w:val="9"/>
              </w:numPr>
              <w:tabs>
                <w:tab w:val="left" w:leader="dot" w:pos="4537"/>
                <w:tab w:val="center" w:pos="4962"/>
              </w:tabs>
              <w:ind w:left="3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EB2E17" w:rsidTr="00D81D4F">
        <w:trPr>
          <w:trHeight w:val="511"/>
        </w:trPr>
        <w:tc>
          <w:tcPr>
            <w:tcW w:w="1542" w:type="dxa"/>
            <w:tcBorders>
              <w:right w:val="nil"/>
            </w:tcBorders>
            <w:vAlign w:val="center"/>
          </w:tcPr>
          <w:p w:rsidR="007E3826" w:rsidRPr="00EB2E17" w:rsidRDefault="007E3826" w:rsidP="00644697">
            <w:pPr>
              <w:tabs>
                <w:tab w:val="center" w:pos="4962"/>
              </w:tabs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tcBorders>
              <w:left w:val="nil"/>
            </w:tcBorders>
            <w:vAlign w:val="center"/>
          </w:tcPr>
          <w:p w:rsidR="007E3826" w:rsidRPr="00EB2E17" w:rsidRDefault="007E3826" w:rsidP="00644697">
            <w:pPr>
              <w:tabs>
                <w:tab w:val="center" w:pos="4962"/>
              </w:tabs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7E3826" w:rsidRPr="00EB2E17" w:rsidRDefault="00EB2E17" w:rsidP="00644697">
            <w:pPr>
              <w:tabs>
                <w:tab w:val="center" w:pos="4962"/>
              </w:tabs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2E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Συνημμένα</w:t>
            </w:r>
            <w:r w:rsidR="001B6BD5" w:rsidRPr="00EB2E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Υποβάλλω</w:t>
            </w:r>
            <w:r w:rsidR="001B6BD5" w:rsidRPr="00EB2E1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7E3826" w:rsidRPr="001B6BD5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1B6BD5" w:rsidRDefault="00644697" w:rsidP="00644697">
            <w:pPr>
              <w:tabs>
                <w:tab w:val="left" w:leader="dot" w:pos="4857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Τρίπολη </w:t>
            </w:r>
            <w:r w:rsidR="007E3826" w:rsidRPr="001B6BD5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4850" w:type="dxa"/>
            <w:vAlign w:val="center"/>
          </w:tcPr>
          <w:p w:rsidR="007E3826" w:rsidRPr="001B6BD5" w:rsidRDefault="001B6BD5" w:rsidP="00644697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B2E17" w:rsidRPr="001B6BD5" w:rsidTr="00D81D4F">
        <w:trPr>
          <w:trHeight w:val="511"/>
        </w:trPr>
        <w:tc>
          <w:tcPr>
            <w:tcW w:w="5563" w:type="dxa"/>
            <w:gridSpan w:val="2"/>
            <w:vMerge w:val="restart"/>
            <w:vAlign w:val="center"/>
          </w:tcPr>
          <w:p w:rsidR="00EB2E17" w:rsidRPr="001B6BD5" w:rsidRDefault="00EB2E17" w:rsidP="00644697">
            <w:pPr>
              <w:tabs>
                <w:tab w:val="center" w:pos="4962"/>
              </w:tabs>
              <w:spacing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1B6BD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 Η υποβολή αίτησης-πρότασης συνεπάγεται την υπο</w:t>
            </w:r>
            <w:r w:rsidRPr="001B6BD5">
              <w:rPr>
                <w:rFonts w:ascii="Tahoma" w:hAnsi="Tahoma" w:cs="Tahoma"/>
                <w:sz w:val="20"/>
                <w:szCs w:val="20"/>
              </w:rPr>
              <w:t>χ</w:t>
            </w:r>
            <w:r w:rsidRPr="001B6BD5">
              <w:rPr>
                <w:rFonts w:ascii="Tahoma" w:hAnsi="Tahoma" w:cs="Tahoma"/>
                <w:sz w:val="20"/>
                <w:szCs w:val="20"/>
              </w:rPr>
              <w:t>ρέωση συμπλήρωσης απογραφικών δελτίων (εισόδ</w:t>
            </w:r>
            <w:r w:rsidRPr="001B6BD5">
              <w:rPr>
                <w:rFonts w:ascii="Tahoma" w:hAnsi="Tahoma" w:cs="Tahoma"/>
                <w:sz w:val="20"/>
                <w:szCs w:val="20"/>
              </w:rPr>
              <w:t>ο</w:t>
            </w:r>
            <w:r w:rsidRPr="001B6BD5">
              <w:rPr>
                <w:rFonts w:ascii="Tahoma" w:hAnsi="Tahoma" w:cs="Tahoma"/>
                <w:sz w:val="20"/>
                <w:szCs w:val="20"/>
              </w:rPr>
              <w:t>υ/</w:t>
            </w: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εξόδου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>) και την παραχώρηση του δικαιώματος επεξε</w:t>
            </w:r>
            <w:r w:rsidRPr="001B6BD5">
              <w:rPr>
                <w:rFonts w:ascii="Tahoma" w:hAnsi="Tahoma" w:cs="Tahoma"/>
                <w:sz w:val="20"/>
                <w:szCs w:val="20"/>
              </w:rPr>
              <w:t>ρ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γασίας των προσωπικών δεδομένων για τους σκοπούς της αξιολόγησης όπως και την κατά </w:t>
            </w: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Νόμον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 xml:space="preserve"> αναγκαία χρήση για Λόγους διαφάνειας στην ανάρτηση των σχετ</w:t>
            </w:r>
            <w:r w:rsidRPr="001B6BD5">
              <w:rPr>
                <w:rFonts w:ascii="Tahoma" w:hAnsi="Tahoma" w:cs="Tahoma"/>
                <w:sz w:val="20"/>
                <w:szCs w:val="20"/>
              </w:rPr>
              <w:t>ι</w:t>
            </w:r>
            <w:r w:rsidRPr="001B6BD5">
              <w:rPr>
                <w:rFonts w:ascii="Tahoma" w:hAnsi="Tahoma" w:cs="Tahoma"/>
                <w:sz w:val="20"/>
                <w:szCs w:val="20"/>
              </w:rPr>
              <w:t>κών αποφάσεων σύμφωνα με τις κείμενες διατάξεις, στο σύστημα ΔΙΑΥΓΕΙΑ. (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τσεκάρετε</w:t>
            </w:r>
            <w:r w:rsidRPr="001B6BD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50" w:type="dxa"/>
            <w:vAlign w:val="center"/>
          </w:tcPr>
          <w:p w:rsidR="00EB2E17" w:rsidRPr="001B6BD5" w:rsidRDefault="00EB2E17" w:rsidP="00644697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B2E17" w:rsidRPr="001B6BD5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1B6BD5" w:rsidRDefault="00EB2E17" w:rsidP="00644697">
            <w:pPr>
              <w:tabs>
                <w:tab w:val="center" w:pos="496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EB2E17" w:rsidRPr="001B6BD5" w:rsidRDefault="00EB2E17" w:rsidP="00644697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B2E17" w:rsidRPr="001B6BD5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1B6BD5" w:rsidRDefault="00EB2E17" w:rsidP="00644697">
            <w:pPr>
              <w:tabs>
                <w:tab w:val="center" w:pos="496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EB2E17" w:rsidRPr="001B6BD5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B2E17" w:rsidRPr="001B6BD5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1B6BD5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EB2E17" w:rsidRPr="001B6BD5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B2E17" w:rsidRPr="001B6BD5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1B6BD5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EB2E17" w:rsidRPr="001B6BD5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1B6BD5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7E3826" w:rsidRPr="001B6BD5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1B6BD5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7E3826" w:rsidRPr="001B6BD5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E3826" w:rsidRPr="001B6BD5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1B6BD5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7E3826" w:rsidRPr="00EB2E17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:rsidR="003E0684" w:rsidRDefault="00EB2E17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  <w:sectPr w:rsidR="003E0684" w:rsidSect="00D85868">
          <w:headerReference w:type="default" r:id="rId8"/>
          <w:pgSz w:w="11906" w:h="16838"/>
          <w:pgMar w:top="1560" w:right="992" w:bottom="709" w:left="992" w:header="284" w:footer="709" w:gutter="0"/>
          <w:cols w:space="708"/>
          <w:docGrid w:linePitch="360"/>
        </w:sectPr>
      </w:pPr>
      <w:r w:rsidRPr="00EB2E17">
        <w:rPr>
          <w:rFonts w:ascii="Tahoma" w:hAnsi="Tahoma" w:cs="Tahoma"/>
          <w:sz w:val="20"/>
          <w:szCs w:val="20"/>
        </w:rPr>
        <w:tab/>
        <w:t>Ο/Η Αιτών/ούσα</w:t>
      </w:r>
    </w:p>
    <w:p w:rsidR="003E0684" w:rsidRPr="003E0684" w:rsidRDefault="003E0684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  <w:r w:rsidRPr="003E0684">
        <w:rPr>
          <w:b/>
          <w:bCs/>
          <w:sz w:val="28"/>
          <w:szCs w:val="28"/>
        </w:rPr>
        <w:lastRenderedPageBreak/>
        <w:t>ΥΠΕΥΘΥΝΗ ΔΗΛΩΣΗ</w:t>
      </w:r>
    </w:p>
    <w:p w:rsidR="003E0684" w:rsidRPr="003E0684" w:rsidRDefault="003E0684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  <w:r w:rsidRPr="003E0684">
        <w:rPr>
          <w:b/>
          <w:bCs/>
          <w:sz w:val="28"/>
          <w:szCs w:val="28"/>
          <w:vertAlign w:val="superscript"/>
        </w:rPr>
        <w:t>(άρθρο 8 Ν.1599/1986)</w:t>
      </w:r>
    </w:p>
    <w:p w:rsidR="003E0684" w:rsidRDefault="003E0684" w:rsidP="003E0684">
      <w:pPr>
        <w:pStyle w:val="BodyText2"/>
        <w:pBdr>
          <w:right w:val="single" w:sz="4" w:space="3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3E0684" w:rsidRDefault="003E0684" w:rsidP="003E0684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3E0684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Ημερομηνία γέννησης</w:t>
            </w:r>
            <w:r w:rsidRPr="002401C9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2401C9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3E0684" w:rsidRPr="002401C9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2401C9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gridAfter w:val="1"/>
          <w:wAfter w:w="6" w:type="dxa"/>
          <w:cantSplit/>
          <w:trHeight w:val="510"/>
        </w:trPr>
        <w:tc>
          <w:tcPr>
            <w:tcW w:w="1697" w:type="dxa"/>
            <w:gridSpan w:val="2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2401C9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3E0684" w:rsidTr="002401C9">
        <w:trPr>
          <w:cantSplit/>
          <w:trHeight w:val="510"/>
        </w:trPr>
        <w:tc>
          <w:tcPr>
            <w:tcW w:w="2355" w:type="dxa"/>
            <w:gridSpan w:val="3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2401C9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 xml:space="preserve"> (</w:t>
            </w:r>
            <w:r w:rsidRPr="002401C9">
              <w:rPr>
                <w:rFonts w:ascii="Arial" w:hAnsi="Arial" w:cs="Arial"/>
                <w:sz w:val="16"/>
                <w:lang w:val="en-US"/>
              </w:rPr>
              <w:t>Fax</w:t>
            </w:r>
            <w:r w:rsidRPr="002401C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(Ε</w:t>
            </w:r>
            <w:r w:rsidRPr="002401C9">
              <w:rPr>
                <w:rFonts w:ascii="Arial" w:hAnsi="Arial" w:cs="Arial"/>
                <w:sz w:val="16"/>
                <w:lang w:val="en-US"/>
              </w:rPr>
              <w:t>mail</w:t>
            </w:r>
            <w:r w:rsidRPr="002401C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3E0684" w:rsidRPr="002401C9" w:rsidRDefault="003E0684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3E0684" w:rsidRPr="002401C9" w:rsidRDefault="003E0684" w:rsidP="002401C9">
      <w:pPr>
        <w:rPr>
          <w:sz w:val="16"/>
        </w:rPr>
      </w:pPr>
    </w:p>
    <w:tbl>
      <w:tblPr>
        <w:tblW w:w="0" w:type="auto"/>
        <w:tblLook w:val="0000"/>
      </w:tblPr>
      <w:tblGrid>
        <w:gridCol w:w="9922"/>
      </w:tblGrid>
      <w:tr w:rsidR="003E0684" w:rsidTr="002401C9">
        <w:tc>
          <w:tcPr>
            <w:tcW w:w="9922" w:type="dxa"/>
          </w:tcPr>
          <w:p w:rsidR="003E0684" w:rsidRDefault="003E0684" w:rsidP="002401C9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E0684" w:rsidTr="002401C9">
        <w:trPr>
          <w:trHeight w:val="1054"/>
        </w:trPr>
        <w:tc>
          <w:tcPr>
            <w:tcW w:w="9922" w:type="dxa"/>
          </w:tcPr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Έ</w:t>
            </w:r>
            <w:r w:rsidRPr="00BE4F8F">
              <w:rPr>
                <w:rFonts w:ascii="Arial" w:hAnsi="Arial" w:cs="Arial"/>
                <w:sz w:val="18"/>
                <w:szCs w:val="18"/>
              </w:rPr>
              <w:t>λαβα γνώση των όρων της Πρόσκλησης Εκδήλωσης Ενδιαφέροντος της Επιτροπής Ερευνών του Πανεπιστημίου Πελοποννήσου για την υποβολή προτάσεων σχεδιαγραμμάτων διδασκαλίας κατά το ακαδημαϊκό έτος 2020-2021 στο πλαίσιο υλοποίησης του προγράμματος «Απόκτηση Ακαδημαϊκής Διδακτικής Εμπειρίας σε Νέους Επιστήμονες Κατ</w:t>
            </w:r>
            <w:r w:rsidRPr="00BE4F8F">
              <w:rPr>
                <w:rFonts w:ascii="Arial" w:hAnsi="Arial" w:cs="Arial"/>
                <w:sz w:val="18"/>
                <w:szCs w:val="18"/>
              </w:rPr>
              <w:t>ό</w:t>
            </w:r>
            <w:r w:rsidRPr="00BE4F8F">
              <w:rPr>
                <w:rFonts w:ascii="Arial" w:hAnsi="Arial" w:cs="Arial"/>
                <w:sz w:val="18"/>
                <w:szCs w:val="18"/>
              </w:rPr>
              <w:t>χους Διδακτορικού 2020 - 2021 στο Πανεπιστήμιο Πελοποννήσου», και τους αποδέχομαι όλους ανεπιφύλακτ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</w:t>
            </w:r>
            <w:r w:rsidRPr="00BE4F8F">
              <w:rPr>
                <w:rFonts w:ascii="Arial" w:hAnsi="Arial" w:cs="Arial"/>
                <w:sz w:val="18"/>
                <w:szCs w:val="18"/>
              </w:rPr>
              <w:t>α στοιχεία του βιογραφικού σημειώματος που σας υποβάλλω συνημμένα στην αίτησή μου είναι αληθή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Η</w:t>
            </w:r>
            <w:r w:rsidRPr="00BE4F8F">
              <w:rPr>
                <w:rFonts w:ascii="Arial" w:hAnsi="Arial" w:cs="Arial"/>
                <w:sz w:val="18"/>
                <w:szCs w:val="18"/>
              </w:rPr>
              <w:t xml:space="preserve"> ημερομηνία επιτυχούς υποστήριξης του διδακτορικού μου διπλώματος είναι η __/__/____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 w:rsidRPr="00BE4F8F">
              <w:rPr>
                <w:rFonts w:ascii="Arial" w:hAnsi="Arial" w:cs="Arial"/>
                <w:sz w:val="18"/>
                <w:szCs w:val="18"/>
              </w:rPr>
              <w:t>Δεν κατέχω θέση μέλους ΔΕΠ/ΕΠ, ΕΕΠ, ΕΔΙΠ, ΕΤΕΠ των ΑΕΙ ή συμβασιούχου διδάσκοντα του Π.Δ. 407/80, ή συ</w:t>
            </w:r>
            <w:r w:rsidRPr="00BE4F8F">
              <w:rPr>
                <w:rFonts w:ascii="Arial" w:hAnsi="Arial" w:cs="Arial"/>
                <w:sz w:val="18"/>
                <w:szCs w:val="18"/>
              </w:rPr>
              <w:t>μ</w:t>
            </w:r>
            <w:r w:rsidRPr="00BE4F8F">
              <w:rPr>
                <w:rFonts w:ascii="Arial" w:hAnsi="Arial" w:cs="Arial"/>
                <w:sz w:val="18"/>
                <w:szCs w:val="18"/>
              </w:rPr>
              <w:t>βασιούχου Επιστημονικού Συνεργάτη ΤΕΙ, ή συμβασιούχου Εργαστηριακού Συνεργάτη ΤΕΙ στην Ελλάδα ή στη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4F8F">
              <w:rPr>
                <w:rFonts w:ascii="Arial" w:hAnsi="Arial" w:cs="Arial"/>
                <w:sz w:val="18"/>
                <w:szCs w:val="18"/>
              </w:rPr>
              <w:t>α</w:t>
            </w:r>
            <w:r w:rsidRPr="00BE4F8F">
              <w:rPr>
                <w:rFonts w:ascii="Arial" w:hAnsi="Arial" w:cs="Arial"/>
                <w:sz w:val="18"/>
                <w:szCs w:val="18"/>
              </w:rPr>
              <w:t>λ</w:t>
            </w:r>
            <w:r w:rsidRPr="00BE4F8F">
              <w:rPr>
                <w:rFonts w:ascii="Arial" w:hAnsi="Arial" w:cs="Arial"/>
                <w:sz w:val="18"/>
                <w:szCs w:val="18"/>
              </w:rPr>
              <w:t>λοδαπή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  <w:r w:rsidRPr="00BE4F8F">
              <w:rPr>
                <w:rFonts w:ascii="Arial" w:hAnsi="Arial" w:cs="Arial"/>
                <w:sz w:val="18"/>
                <w:szCs w:val="18"/>
              </w:rPr>
              <w:t>εν κατέχω θέση διοικητικού προσωπικού στο Πανεπιστήμιο Πελοποννήσου,</w:t>
            </w:r>
          </w:p>
          <w:p w:rsidR="003E0684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 w:rsidRPr="00BE4F8F">
              <w:rPr>
                <w:rFonts w:ascii="Arial" w:hAnsi="Arial" w:cs="Arial"/>
                <w:sz w:val="18"/>
                <w:szCs w:val="18"/>
              </w:rPr>
              <w:t xml:space="preserve">Δεν κατέχω θέση συμβασιούχου πανεπιστημιακού υποτρόφου του έκτου εδαφίου της παρ. 6 του άρθρου 29 του Ν.4009/2011, όπως έχει τροποποιηθεί και ισχύει, του οικείου τμήματος, πέραν της σύμβασης που θα συνάψει στο πλαίσιο </w:t>
            </w:r>
            <w:r>
              <w:rPr>
                <w:rFonts w:ascii="Arial" w:hAnsi="Arial" w:cs="Arial"/>
                <w:sz w:val="18"/>
                <w:szCs w:val="18"/>
              </w:rPr>
              <w:t xml:space="preserve">της </w:t>
            </w:r>
            <w:r w:rsidRPr="00BE4F8F">
              <w:rPr>
                <w:rFonts w:ascii="Arial" w:hAnsi="Arial" w:cs="Arial"/>
                <w:sz w:val="18"/>
                <w:szCs w:val="18"/>
              </w:rPr>
              <w:t>παρούσας Δράση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0684" w:rsidRPr="00BE4F8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  <w:r w:rsidRPr="00BE4F8F">
              <w:rPr>
                <w:rFonts w:ascii="Arial" w:hAnsi="Arial" w:cs="Arial"/>
                <w:sz w:val="18"/>
                <w:szCs w:val="18"/>
              </w:rPr>
              <w:t>εν κατέχω θέση Ερευνητή / Ειδικού Λειτουργικού Επιστήμονα σε ερευνητικά κέντρα της Ελλάδας ή της αλλοδαπής.</w:t>
            </w:r>
          </w:p>
        </w:tc>
      </w:tr>
    </w:tbl>
    <w:p w:rsidR="003E0684" w:rsidRDefault="003E0684" w:rsidP="003E0684"/>
    <w:p w:rsidR="003E0684" w:rsidRPr="002401C9" w:rsidRDefault="003E0684" w:rsidP="002401C9">
      <w:pPr>
        <w:pStyle w:val="BodyTextIndent"/>
        <w:tabs>
          <w:tab w:val="center" w:pos="7088"/>
          <w:tab w:val="left" w:leader="dot" w:pos="9498"/>
        </w:tabs>
        <w:ind w:left="0" w:right="484"/>
        <w:rPr>
          <w:sz w:val="16"/>
        </w:rPr>
      </w:pPr>
      <w:r w:rsidRPr="002401C9">
        <w:rPr>
          <w:sz w:val="16"/>
        </w:rPr>
        <w:tab/>
        <w:t>Ημερομηνία:</w:t>
      </w:r>
      <w:r w:rsidRPr="002401C9">
        <w:rPr>
          <w:sz w:val="16"/>
        </w:rPr>
        <w:tab/>
      </w:r>
    </w:p>
    <w:p w:rsidR="003E0684" w:rsidRPr="002401C9" w:rsidRDefault="003E0684" w:rsidP="002401C9">
      <w:pPr>
        <w:pStyle w:val="BodyTextIndent"/>
        <w:tabs>
          <w:tab w:val="center" w:pos="7088"/>
        </w:tabs>
        <w:ind w:left="0" w:right="484"/>
        <w:rPr>
          <w:sz w:val="16"/>
        </w:rPr>
      </w:pPr>
    </w:p>
    <w:p w:rsidR="003E0684" w:rsidRPr="002401C9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6"/>
        </w:rPr>
      </w:pPr>
      <w:r w:rsidRPr="002401C9">
        <w:rPr>
          <w:sz w:val="16"/>
        </w:rPr>
        <w:tab/>
      </w:r>
      <w:r w:rsidRPr="002401C9">
        <w:rPr>
          <w:sz w:val="16"/>
        </w:rPr>
        <w:tab/>
        <w:t>Ο – Η Δηλ.</w:t>
      </w:r>
    </w:p>
    <w:p w:rsidR="003E0684" w:rsidRPr="002401C9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3E0684" w:rsidRPr="002401C9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3E0684" w:rsidRPr="002401C9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3E0684" w:rsidRPr="002401C9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6"/>
        </w:rPr>
      </w:pPr>
      <w:r w:rsidRPr="002401C9">
        <w:rPr>
          <w:sz w:val="16"/>
        </w:rPr>
        <w:tab/>
      </w:r>
      <w:r w:rsidRPr="002401C9">
        <w:rPr>
          <w:sz w:val="16"/>
        </w:rPr>
        <w:tab/>
        <w:t>(Υπογραφή)</w:t>
      </w:r>
    </w:p>
    <w:p w:rsidR="003E0684" w:rsidRDefault="003E0684" w:rsidP="003E0684">
      <w:pPr>
        <w:tabs>
          <w:tab w:val="center" w:pos="7088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3E0684" w:rsidRDefault="003E0684" w:rsidP="003E0684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E0684" w:rsidRDefault="003E0684" w:rsidP="003E0684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3E0684" w:rsidRDefault="003E0684" w:rsidP="003E0684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87B9E" w:rsidRDefault="003E0684" w:rsidP="003E0684">
      <w:pPr>
        <w:pStyle w:val="BodyTextIndent"/>
        <w:jc w:val="both"/>
        <w:rPr>
          <w:sz w:val="18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</w:t>
      </w:r>
      <w:r>
        <w:rPr>
          <w:sz w:val="18"/>
        </w:rPr>
        <w:t>ύ</w:t>
      </w:r>
      <w:r>
        <w:rPr>
          <w:sz w:val="18"/>
        </w:rPr>
        <w:t>σα.</w:t>
      </w:r>
    </w:p>
    <w:p w:rsidR="00A87B9E" w:rsidRDefault="00A87B9E">
      <w:pPr>
        <w:rPr>
          <w:rFonts w:ascii="Arial" w:eastAsia="Times New Roman" w:hAnsi="Arial" w:cs="Arial"/>
          <w:sz w:val="18"/>
          <w:szCs w:val="24"/>
          <w:lang w:eastAsia="el-GR"/>
        </w:rPr>
      </w:pPr>
      <w:r>
        <w:rPr>
          <w:sz w:val="18"/>
        </w:rPr>
        <w:br w:type="page"/>
      </w:r>
    </w:p>
    <w:p w:rsidR="00A87B9E" w:rsidRPr="003E0684" w:rsidRDefault="00A87B9E" w:rsidP="00A87B9E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  <w:r w:rsidRPr="003E0684">
        <w:rPr>
          <w:b/>
          <w:bCs/>
          <w:sz w:val="28"/>
          <w:szCs w:val="28"/>
        </w:rPr>
        <w:lastRenderedPageBreak/>
        <w:t>ΥΠΕΥΘΥΝΗ ΔΗΛΩΣΗ</w:t>
      </w:r>
    </w:p>
    <w:p w:rsidR="00A87B9E" w:rsidRPr="003E0684" w:rsidRDefault="00A87B9E" w:rsidP="00A87B9E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  <w:r w:rsidRPr="003E0684">
        <w:rPr>
          <w:b/>
          <w:bCs/>
          <w:sz w:val="28"/>
          <w:szCs w:val="28"/>
          <w:vertAlign w:val="superscript"/>
        </w:rPr>
        <w:t>(άρθρο 8 Ν.1599/1986)</w:t>
      </w:r>
    </w:p>
    <w:p w:rsidR="00A87B9E" w:rsidRDefault="00A87B9E" w:rsidP="00A87B9E">
      <w:pPr>
        <w:pStyle w:val="BodyText2"/>
        <w:pBdr>
          <w:right w:val="single" w:sz="4" w:space="3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87B9E" w:rsidRDefault="00A87B9E" w:rsidP="00A87B9E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A87B9E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2332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Ημερομηνία γέννησης</w:t>
            </w:r>
            <w:r w:rsidRPr="002401C9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2401C9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A87B9E" w:rsidRPr="002401C9" w:rsidRDefault="00A87B9E" w:rsidP="002401C9">
            <w:pPr>
              <w:spacing w:after="0"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2401C9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gridAfter w:val="1"/>
          <w:wAfter w:w="6" w:type="dxa"/>
          <w:cantSplit/>
          <w:trHeight w:val="510"/>
        </w:trPr>
        <w:tc>
          <w:tcPr>
            <w:tcW w:w="1697" w:type="dxa"/>
            <w:gridSpan w:val="2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2401C9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87B9E" w:rsidTr="002401C9">
        <w:trPr>
          <w:cantSplit/>
          <w:trHeight w:val="510"/>
        </w:trPr>
        <w:tc>
          <w:tcPr>
            <w:tcW w:w="2355" w:type="dxa"/>
            <w:gridSpan w:val="3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2401C9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2401C9">
              <w:rPr>
                <w:rFonts w:ascii="Arial" w:hAnsi="Arial" w:cs="Arial"/>
                <w:sz w:val="16"/>
              </w:rPr>
              <w:t xml:space="preserve"> (</w:t>
            </w:r>
            <w:r w:rsidRPr="002401C9">
              <w:rPr>
                <w:rFonts w:ascii="Arial" w:hAnsi="Arial" w:cs="Arial"/>
                <w:sz w:val="16"/>
                <w:lang w:val="en-US"/>
              </w:rPr>
              <w:t>Fax</w:t>
            </w:r>
            <w:r w:rsidRPr="002401C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401C9">
              <w:rPr>
                <w:rFonts w:ascii="Arial" w:hAnsi="Arial" w:cs="Arial"/>
                <w:sz w:val="16"/>
              </w:rPr>
              <w:t>(Ε</w:t>
            </w:r>
            <w:r w:rsidRPr="002401C9">
              <w:rPr>
                <w:rFonts w:ascii="Arial" w:hAnsi="Arial" w:cs="Arial"/>
                <w:sz w:val="16"/>
                <w:lang w:val="en-US"/>
              </w:rPr>
              <w:t>mail</w:t>
            </w:r>
            <w:r w:rsidRPr="002401C9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A87B9E" w:rsidRPr="002401C9" w:rsidRDefault="00A87B9E" w:rsidP="002401C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A87B9E" w:rsidRPr="002401C9" w:rsidRDefault="00A87B9E" w:rsidP="002401C9">
      <w:pPr>
        <w:rPr>
          <w:sz w:val="16"/>
        </w:rPr>
      </w:pPr>
    </w:p>
    <w:tbl>
      <w:tblPr>
        <w:tblW w:w="9949" w:type="dxa"/>
        <w:tblLook w:val="0000"/>
      </w:tblPr>
      <w:tblGrid>
        <w:gridCol w:w="9949"/>
      </w:tblGrid>
      <w:tr w:rsidR="00A87B9E" w:rsidTr="00A87B9E">
        <w:trPr>
          <w:trHeight w:val="855"/>
        </w:trPr>
        <w:tc>
          <w:tcPr>
            <w:tcW w:w="9949" w:type="dxa"/>
          </w:tcPr>
          <w:p w:rsidR="00A87B9E" w:rsidRDefault="00A87B9E" w:rsidP="002401C9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87B9E" w:rsidTr="00A87B9E">
        <w:trPr>
          <w:trHeight w:val="1480"/>
        </w:trPr>
        <w:tc>
          <w:tcPr>
            <w:tcW w:w="9949" w:type="dxa"/>
          </w:tcPr>
          <w:p w:rsidR="00A87B9E" w:rsidRPr="00A87B9E" w:rsidRDefault="00A87B9E" w:rsidP="00A87B9E">
            <w:pPr>
              <w:tabs>
                <w:tab w:val="left" w:leader="dot" w:pos="9245"/>
                <w:tab w:val="left" w:leader="dot" w:pos="9706"/>
              </w:tabs>
              <w:autoSpaceDE w:val="0"/>
              <w:autoSpaceDN w:val="0"/>
              <w:adjustRightInd w:val="0"/>
              <w:spacing w:before="120" w:after="120" w:line="360" w:lineRule="auto"/>
              <w:ind w:left="-45"/>
              <w:rPr>
                <w:rFonts w:ascii="Arial" w:hAnsi="Arial" w:cs="Arial"/>
                <w:sz w:val="20"/>
                <w:szCs w:val="20"/>
              </w:rPr>
            </w:pPr>
            <w:r w:rsidRPr="00A87B9E">
              <w:rPr>
                <w:rFonts w:ascii="Arial" w:hAnsi="Arial" w:cs="Arial"/>
                <w:sz w:val="20"/>
                <w:szCs w:val="20"/>
              </w:rPr>
              <w:t xml:space="preserve">Η μόνιμη κατοικία μου ευρίσκεται επί της οδού </w:t>
            </w:r>
            <w:r w:rsidRPr="00A87B9E">
              <w:rPr>
                <w:rFonts w:ascii="Arial" w:hAnsi="Arial" w:cs="Arial"/>
                <w:sz w:val="20"/>
                <w:szCs w:val="20"/>
              </w:rPr>
              <w:tab/>
              <w:t xml:space="preserve">και απαιτείται η μετακίνησή μου εφόσον ο τόπος μόνιμης κατοικίας μου βρίσκεται σε διαφορετικό νομό από εκείνο στον οποίο βρίσκεται η έδρα του Τμήματος </w:t>
            </w:r>
            <w:r w:rsidRPr="00A87B9E">
              <w:rPr>
                <w:rFonts w:ascii="Arial" w:hAnsi="Arial" w:cs="Arial"/>
                <w:sz w:val="20"/>
                <w:szCs w:val="20"/>
              </w:rPr>
              <w:tab/>
            </w:r>
            <w:r w:rsidRPr="00A87B9E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</w:tbl>
    <w:p w:rsidR="00A87B9E" w:rsidRDefault="00A87B9E" w:rsidP="00A87B9E"/>
    <w:p w:rsidR="00A87B9E" w:rsidRPr="002401C9" w:rsidRDefault="00A87B9E" w:rsidP="002401C9">
      <w:pPr>
        <w:pStyle w:val="BodyTextIndent"/>
        <w:tabs>
          <w:tab w:val="center" w:pos="7088"/>
          <w:tab w:val="left" w:leader="dot" w:pos="9498"/>
        </w:tabs>
        <w:ind w:left="0" w:right="484"/>
        <w:rPr>
          <w:sz w:val="16"/>
        </w:rPr>
      </w:pPr>
      <w:r w:rsidRPr="002401C9">
        <w:rPr>
          <w:sz w:val="16"/>
        </w:rPr>
        <w:tab/>
        <w:t>Ημερομηνία:</w:t>
      </w:r>
      <w:r w:rsidRPr="002401C9">
        <w:rPr>
          <w:sz w:val="16"/>
        </w:rPr>
        <w:tab/>
      </w:r>
    </w:p>
    <w:p w:rsidR="00A87B9E" w:rsidRPr="002401C9" w:rsidRDefault="00A87B9E" w:rsidP="002401C9">
      <w:pPr>
        <w:pStyle w:val="BodyTextIndent"/>
        <w:tabs>
          <w:tab w:val="center" w:pos="7088"/>
        </w:tabs>
        <w:ind w:left="0" w:right="484"/>
        <w:rPr>
          <w:sz w:val="16"/>
        </w:rPr>
      </w:pPr>
    </w:p>
    <w:p w:rsidR="00A87B9E" w:rsidRPr="002401C9" w:rsidRDefault="00A87B9E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6"/>
        </w:rPr>
      </w:pPr>
      <w:r w:rsidRPr="002401C9">
        <w:rPr>
          <w:sz w:val="16"/>
        </w:rPr>
        <w:tab/>
      </w:r>
      <w:r w:rsidRPr="002401C9">
        <w:rPr>
          <w:sz w:val="16"/>
        </w:rPr>
        <w:tab/>
        <w:t>Ο – Η Δηλ.</w:t>
      </w:r>
    </w:p>
    <w:p w:rsidR="00A87B9E" w:rsidRPr="002401C9" w:rsidRDefault="00A87B9E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A87B9E" w:rsidRPr="002401C9" w:rsidRDefault="00A87B9E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A87B9E" w:rsidRPr="002401C9" w:rsidRDefault="00A87B9E" w:rsidP="002401C9">
      <w:pPr>
        <w:pStyle w:val="BodyTextIndent"/>
        <w:tabs>
          <w:tab w:val="center" w:pos="7088"/>
          <w:tab w:val="center" w:pos="8505"/>
        </w:tabs>
        <w:ind w:left="0"/>
        <w:rPr>
          <w:sz w:val="16"/>
        </w:rPr>
      </w:pPr>
    </w:p>
    <w:p w:rsidR="00A87B9E" w:rsidRPr="002401C9" w:rsidRDefault="00A87B9E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6"/>
        </w:rPr>
      </w:pPr>
      <w:r w:rsidRPr="002401C9">
        <w:rPr>
          <w:sz w:val="16"/>
        </w:rPr>
        <w:tab/>
      </w:r>
      <w:r w:rsidRPr="002401C9">
        <w:rPr>
          <w:sz w:val="16"/>
        </w:rPr>
        <w:tab/>
        <w:t>(Υπογραφή)</w:t>
      </w:r>
    </w:p>
    <w:p w:rsidR="00A87B9E" w:rsidRDefault="00A87B9E" w:rsidP="00A87B9E">
      <w:pPr>
        <w:tabs>
          <w:tab w:val="center" w:pos="7088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A87B9E" w:rsidRDefault="00A87B9E" w:rsidP="00A87B9E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87B9E" w:rsidRDefault="00A87B9E" w:rsidP="00A87B9E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A87B9E" w:rsidRDefault="00A87B9E" w:rsidP="00A87B9E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F0592" w:rsidRPr="00EA34D2" w:rsidRDefault="00A87B9E" w:rsidP="00006406">
      <w:pPr>
        <w:pStyle w:val="BodyTextIndent"/>
        <w:jc w:val="both"/>
        <w:rPr>
          <w:rFonts w:ascii="Tahoma" w:hAnsi="Tahoma" w:cs="Tahoma"/>
          <w:b/>
          <w:bCs/>
          <w:szCs w:val="20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</w:t>
      </w:r>
      <w:r>
        <w:rPr>
          <w:sz w:val="18"/>
        </w:rPr>
        <w:t>ύ</w:t>
      </w:r>
      <w:r>
        <w:rPr>
          <w:sz w:val="18"/>
        </w:rPr>
        <w:t>σα</w:t>
      </w:r>
      <w:bookmarkStart w:id="0" w:name="RANGE!A1:H419"/>
      <w:bookmarkEnd w:id="0"/>
    </w:p>
    <w:sectPr w:rsidR="00DF0592" w:rsidRPr="00EA34D2" w:rsidSect="00006406">
      <w:headerReference w:type="default" r:id="rId9"/>
      <w:pgSz w:w="11906" w:h="16838"/>
      <w:pgMar w:top="1135" w:right="707" w:bottom="993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ED" w:rsidRDefault="005F03ED" w:rsidP="00854F02">
      <w:pPr>
        <w:spacing w:after="0" w:line="240" w:lineRule="auto"/>
      </w:pPr>
      <w:r>
        <w:separator/>
      </w:r>
    </w:p>
  </w:endnote>
  <w:endnote w:type="continuationSeparator" w:id="0">
    <w:p w:rsidR="005F03ED" w:rsidRDefault="005F03ED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ED" w:rsidRDefault="005F03ED" w:rsidP="00854F02">
      <w:pPr>
        <w:spacing w:after="0" w:line="240" w:lineRule="auto"/>
      </w:pPr>
      <w:r>
        <w:separator/>
      </w:r>
    </w:p>
  </w:footnote>
  <w:footnote w:type="continuationSeparator" w:id="0">
    <w:p w:rsidR="005F03ED" w:rsidRDefault="005F03ED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9" w:rsidRDefault="002401C9" w:rsidP="006067F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9" w:rsidRPr="002401C9" w:rsidRDefault="002401C9" w:rsidP="002401C9">
    <w:pPr>
      <w:pStyle w:val="Header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20D2A"/>
    <w:multiLevelType w:val="hybridMultilevel"/>
    <w:tmpl w:val="7F1E1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60E8"/>
    <w:multiLevelType w:val="hybridMultilevel"/>
    <w:tmpl w:val="E3DE4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F02"/>
    <w:rsid w:val="00006406"/>
    <w:rsid w:val="0004686D"/>
    <w:rsid w:val="00096A56"/>
    <w:rsid w:val="000C0948"/>
    <w:rsid w:val="000E165C"/>
    <w:rsid w:val="000E535C"/>
    <w:rsid w:val="000F5551"/>
    <w:rsid w:val="000F5EB1"/>
    <w:rsid w:val="00131042"/>
    <w:rsid w:val="00132328"/>
    <w:rsid w:val="001343E8"/>
    <w:rsid w:val="001B6BD5"/>
    <w:rsid w:val="001F714C"/>
    <w:rsid w:val="00201A88"/>
    <w:rsid w:val="002401C9"/>
    <w:rsid w:val="0025271E"/>
    <w:rsid w:val="002645F8"/>
    <w:rsid w:val="002D32C1"/>
    <w:rsid w:val="00302735"/>
    <w:rsid w:val="0035026B"/>
    <w:rsid w:val="00362ABA"/>
    <w:rsid w:val="003E0684"/>
    <w:rsid w:val="00427C2B"/>
    <w:rsid w:val="004433F4"/>
    <w:rsid w:val="00476A1A"/>
    <w:rsid w:val="004B5CA9"/>
    <w:rsid w:val="004B7ED9"/>
    <w:rsid w:val="004F781E"/>
    <w:rsid w:val="00561946"/>
    <w:rsid w:val="005643F7"/>
    <w:rsid w:val="00571994"/>
    <w:rsid w:val="00590061"/>
    <w:rsid w:val="005D6B0E"/>
    <w:rsid w:val="005F03ED"/>
    <w:rsid w:val="006067F4"/>
    <w:rsid w:val="006364AD"/>
    <w:rsid w:val="00644697"/>
    <w:rsid w:val="006B01B5"/>
    <w:rsid w:val="00704732"/>
    <w:rsid w:val="00715DAA"/>
    <w:rsid w:val="00760237"/>
    <w:rsid w:val="00761B65"/>
    <w:rsid w:val="007E3826"/>
    <w:rsid w:val="008063C4"/>
    <w:rsid w:val="00825002"/>
    <w:rsid w:val="00852CB3"/>
    <w:rsid w:val="00854F02"/>
    <w:rsid w:val="00890FF7"/>
    <w:rsid w:val="0097679F"/>
    <w:rsid w:val="00980BEB"/>
    <w:rsid w:val="009E1140"/>
    <w:rsid w:val="00A250DF"/>
    <w:rsid w:val="00A45717"/>
    <w:rsid w:val="00A87B9E"/>
    <w:rsid w:val="00A9163E"/>
    <w:rsid w:val="00AA4344"/>
    <w:rsid w:val="00AC6061"/>
    <w:rsid w:val="00B44C3F"/>
    <w:rsid w:val="00B7606C"/>
    <w:rsid w:val="00BE4F8F"/>
    <w:rsid w:val="00BE702A"/>
    <w:rsid w:val="00C31646"/>
    <w:rsid w:val="00C470D6"/>
    <w:rsid w:val="00C51730"/>
    <w:rsid w:val="00C73A88"/>
    <w:rsid w:val="00C912FA"/>
    <w:rsid w:val="00C92172"/>
    <w:rsid w:val="00D30527"/>
    <w:rsid w:val="00D446EC"/>
    <w:rsid w:val="00D45D90"/>
    <w:rsid w:val="00D51C82"/>
    <w:rsid w:val="00D81D4F"/>
    <w:rsid w:val="00D85868"/>
    <w:rsid w:val="00DA4428"/>
    <w:rsid w:val="00DF0592"/>
    <w:rsid w:val="00E554E3"/>
    <w:rsid w:val="00E71F6A"/>
    <w:rsid w:val="00EA34D2"/>
    <w:rsid w:val="00EB2E17"/>
    <w:rsid w:val="00EC1E8B"/>
    <w:rsid w:val="00EF0E41"/>
    <w:rsid w:val="00F92676"/>
    <w:rsid w:val="00FC600C"/>
    <w:rsid w:val="00FD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2A"/>
  </w:style>
  <w:style w:type="paragraph" w:styleId="Heading3">
    <w:name w:val="heading 3"/>
    <w:basedOn w:val="Normal"/>
    <w:next w:val="Normal"/>
    <w:link w:val="Heading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4F02"/>
  </w:style>
  <w:style w:type="paragraph" w:styleId="Footer">
    <w:name w:val="footer"/>
    <w:basedOn w:val="Normal"/>
    <w:link w:val="FooterChar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02"/>
  </w:style>
  <w:style w:type="character" w:styleId="Hyperlink">
    <w:name w:val="Hyperlink"/>
    <w:basedOn w:val="DefaultParagraphFont"/>
    <w:uiPriority w:val="99"/>
    <w:unhideWhenUsed/>
    <w:rsid w:val="00854F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TableNormal"/>
    <w:uiPriority w:val="46"/>
    <w:rsid w:val="00806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ABA"/>
    <w:rPr>
      <w:color w:val="808080"/>
    </w:rPr>
  </w:style>
  <w:style w:type="paragraph" w:styleId="BodyText">
    <w:name w:val="Body Text"/>
    <w:basedOn w:val="Normal"/>
    <w:link w:val="BodyTextChar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E4F8F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052C-FC0D-45C1-B734-7C6A814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argadouris</dc:creator>
  <cp:lastModifiedBy>Support</cp:lastModifiedBy>
  <cp:revision>4</cp:revision>
  <cp:lastPrinted>2020-06-29T11:06:00Z</cp:lastPrinted>
  <dcterms:created xsi:type="dcterms:W3CDTF">2020-07-02T06:34:00Z</dcterms:created>
  <dcterms:modified xsi:type="dcterms:W3CDTF">2020-07-02T06:38:00Z</dcterms:modified>
</cp:coreProperties>
</file>